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EF" w:rsidRPr="004443BB" w:rsidRDefault="00CB2418" w:rsidP="00A8411E">
      <w:pPr>
        <w:pStyle w:val="BodyText"/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76.55pt;margin-top:-18.25pt;width:104.25pt;height:24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OWgg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" stroked="f">
            <v:textbox>
              <w:txbxContent>
                <w:p w:rsidR="005A0672" w:rsidRPr="005E4AA8" w:rsidRDefault="00877BC6" w:rsidP="00863EEF">
                  <w:pPr>
                    <w:pStyle w:val="Heading1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5A0672" w:rsidRPr="005E4AA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</w:t>
                  </w:r>
                  <w:r w:rsidR="005A0672" w:rsidRPr="005E4AA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737E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</w:t>
                  </w:r>
                  <w:r w:rsidR="00737E9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</w:t>
                  </w:r>
                  <w:r w:rsidR="00737E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="00A36A8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A03C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="00EE314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AA1946" w:rsidRPr="004443BB">
        <w:rPr>
          <w:rFonts w:ascii="TH SarabunIT๙" w:hAnsi="TH SarabunIT๙" w:cs="TH SarabunIT๙" w:hint="cs"/>
          <w:sz w:val="32"/>
          <w:szCs w:val="32"/>
          <w:cs/>
        </w:rPr>
        <w:t>ชื่อหน่วยงาน ...................</w:t>
      </w:r>
      <w:r w:rsidR="008D65C9" w:rsidRPr="004443BB">
        <w:rPr>
          <w:rFonts w:ascii="TH SarabunIT๙" w:hAnsi="TH SarabunIT๙" w:cs="TH SarabunIT๙" w:hint="cs"/>
          <w:sz w:val="32"/>
          <w:szCs w:val="32"/>
          <w:cs/>
        </w:rPr>
        <w:t>(สำนัก/กอง)</w:t>
      </w:r>
      <w:r w:rsidR="00AA1946" w:rsidRPr="004443B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863EEF" w:rsidRPr="004443BB" w:rsidRDefault="00863EEF" w:rsidP="00863EEF">
      <w:pPr>
        <w:pStyle w:val="BodyTex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443BB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8D65C9" w:rsidRPr="004443BB">
        <w:rPr>
          <w:rFonts w:ascii="TH SarabunIT๙" w:hAnsi="TH SarabunIT๙" w:cs="TH SarabunIT๙" w:hint="cs"/>
          <w:sz w:val="32"/>
          <w:szCs w:val="32"/>
          <w:cs/>
        </w:rPr>
        <w:t>การประเมินผล</w:t>
      </w:r>
      <w:r w:rsidR="004443BB" w:rsidRPr="004443B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D65C9" w:rsidRPr="004443BB">
        <w:rPr>
          <w:rFonts w:ascii="TH SarabunIT๙" w:hAnsi="TH SarabunIT๙" w:cs="TH SarabunIT๙" w:hint="cs"/>
          <w:sz w:val="32"/>
          <w:szCs w:val="32"/>
          <w:cs/>
        </w:rPr>
        <w:t>ควบคุมภายใน</w:t>
      </w:r>
    </w:p>
    <w:p w:rsidR="00863EEF" w:rsidRPr="004443BB" w:rsidRDefault="00437036" w:rsidP="00A8411E">
      <w:pPr>
        <w:pStyle w:val="BodyText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443BB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8D65C9" w:rsidRPr="004443BB">
        <w:rPr>
          <w:rFonts w:ascii="TH SarabunIT๙" w:hAnsi="TH SarabunIT๙" w:cs="TH SarabunIT๙" w:hint="cs"/>
          <w:sz w:val="32"/>
          <w:szCs w:val="32"/>
          <w:cs/>
        </w:rPr>
        <w:t>ระยะเวลาการดำเนินงานสิ้นสุด............................</w:t>
      </w:r>
      <w:r w:rsidR="00877B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8D65C9" w:rsidRPr="004443BB">
        <w:rPr>
          <w:rFonts w:ascii="TH SarabunIT๙" w:hAnsi="TH SarabunIT๙" w:cs="TH SarabunIT๙" w:hint="cs"/>
          <w:sz w:val="32"/>
          <w:szCs w:val="32"/>
          <w:cs/>
        </w:rPr>
        <w:t>...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764"/>
        <w:gridCol w:w="2482"/>
        <w:gridCol w:w="1276"/>
        <w:gridCol w:w="2409"/>
        <w:gridCol w:w="1843"/>
        <w:gridCol w:w="1843"/>
        <w:gridCol w:w="1843"/>
        <w:gridCol w:w="1417"/>
      </w:tblGrid>
      <w:tr w:rsidR="003A777D" w:rsidRPr="002B2CA4" w:rsidTr="00025429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777D" w:rsidRPr="004443BB" w:rsidRDefault="003A777D" w:rsidP="004A5D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443B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ภารกิจตามกฎหมายที่จัดตั้งหน่วยงานของรัฐ</w:t>
            </w:r>
          </w:p>
          <w:p w:rsidR="003A777D" w:rsidRPr="004443BB" w:rsidRDefault="003A777D" w:rsidP="004A5D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443B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หรือภารกิจตามแผนการดำเนินการหรือภารกิจอื่นๆ </w:t>
            </w:r>
          </w:p>
          <w:p w:rsidR="003A777D" w:rsidRPr="004443BB" w:rsidRDefault="003A777D" w:rsidP="004A5D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443B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สำคัญของหน่วยงานรัฐ/กระบวนงาน/วัตถุประสงค์</w:t>
            </w:r>
          </w:p>
          <w:p w:rsidR="003A777D" w:rsidRPr="004443BB" w:rsidRDefault="003A777D" w:rsidP="004A5D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443B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1)</w:t>
            </w:r>
            <w:r w:rsidRPr="004443B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777D" w:rsidRPr="004443BB" w:rsidRDefault="003A777D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สี่ยง</w:t>
            </w:r>
          </w:p>
          <w:p w:rsidR="003A777D" w:rsidRPr="004443BB" w:rsidRDefault="003A777D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777D" w:rsidRPr="004443BB" w:rsidRDefault="003A777D" w:rsidP="007369A7">
            <w:pPr>
              <w:pStyle w:val="BodyTex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777D" w:rsidRPr="004443BB" w:rsidRDefault="003A777D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4443BB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A777D" w:rsidRPr="004443BB" w:rsidRDefault="003A777D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บคุมภายในที่มีอยู่</w:t>
            </w:r>
          </w:p>
          <w:p w:rsidR="003A777D" w:rsidRPr="004443BB" w:rsidRDefault="003A777D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443BB" w:rsidRPr="004443BB" w:rsidRDefault="004443BB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777D" w:rsidRPr="004443BB" w:rsidRDefault="003A777D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4443BB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777D" w:rsidRPr="004443BB" w:rsidRDefault="003A777D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กระประเมินผล</w:t>
            </w:r>
          </w:p>
          <w:p w:rsidR="003A777D" w:rsidRPr="004443BB" w:rsidRDefault="003A777D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บคุมภายใน</w:t>
            </w:r>
          </w:p>
          <w:p w:rsidR="004443BB" w:rsidRDefault="004443BB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777D" w:rsidRPr="004443BB" w:rsidRDefault="003A777D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</w:rPr>
              <w:t>(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777D" w:rsidRPr="004443BB" w:rsidRDefault="003A777D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สี่ยงที่</w:t>
            </w:r>
            <w:r w:rsidR="004443BB"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ยัง</w:t>
            </w: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มีอยู่</w:t>
            </w:r>
          </w:p>
          <w:p w:rsidR="003A777D" w:rsidRPr="004443BB" w:rsidRDefault="003A777D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443BB" w:rsidRDefault="004443BB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777D" w:rsidRPr="004443BB" w:rsidRDefault="003A777D" w:rsidP="004A0FD2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</w:rPr>
              <w:t>(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777D" w:rsidRPr="004443BB" w:rsidRDefault="003A777D" w:rsidP="004A0FD2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ับปรุง</w:t>
            </w:r>
          </w:p>
          <w:p w:rsidR="003A777D" w:rsidRPr="004443BB" w:rsidRDefault="003A777D" w:rsidP="004A0FD2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บคุมภายใน</w:t>
            </w:r>
          </w:p>
          <w:p w:rsidR="004443BB" w:rsidRDefault="004443BB" w:rsidP="004A0FD2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777D" w:rsidRPr="004443BB" w:rsidRDefault="003A777D" w:rsidP="004A0FD2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7D" w:rsidRPr="004443BB" w:rsidRDefault="003A777D" w:rsidP="004A0FD2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/หน่วยงานที่รับผิดชอบ</w:t>
            </w:r>
          </w:p>
          <w:p w:rsidR="003A777D" w:rsidRPr="004443BB" w:rsidRDefault="003A777D" w:rsidP="003A777D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43BB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4443BB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4443BB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</w:tr>
      <w:tr w:rsidR="0022050B" w:rsidRPr="002B2CA4" w:rsidTr="00531B07">
        <w:trPr>
          <w:trHeight w:val="454"/>
        </w:trPr>
        <w:tc>
          <w:tcPr>
            <w:tcW w:w="15877" w:type="dxa"/>
            <w:gridSpan w:val="8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50B" w:rsidRPr="0022050B" w:rsidRDefault="0022050B" w:rsidP="0022050B">
            <w:pPr>
              <w:tabs>
                <w:tab w:val="left" w:pos="1060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งานด้านภารกิจหลัก/นโยบายสำคัญ</w:t>
            </w:r>
          </w:p>
        </w:tc>
      </w:tr>
      <w:tr w:rsidR="004443BB" w:rsidRPr="002B2CA4" w:rsidTr="0022050B">
        <w:trPr>
          <w:trHeight w:val="2401"/>
        </w:trPr>
        <w:tc>
          <w:tcPr>
            <w:tcW w:w="276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443BB" w:rsidRPr="00877BC6" w:rsidRDefault="004443BB" w:rsidP="004443BB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อำนาจหน้าที่ของสำนัก/กอง</w:t>
            </w:r>
          </w:p>
          <w:p w:rsidR="004443BB" w:rsidRDefault="004443BB" w:rsidP="004443BB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443BB" w:rsidRPr="003A777D" w:rsidRDefault="004443BB" w:rsidP="003A777D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82" w:type="dxa"/>
            <w:tcBorders>
              <w:top w:val="single" w:sz="4" w:space="0" w:color="000000" w:themeColor="text1"/>
            </w:tcBorders>
            <w:shd w:val="clear" w:color="auto" w:fill="auto"/>
          </w:tcPr>
          <w:p w:rsidR="004443BB" w:rsidRPr="00877BC6" w:rsidRDefault="004443BB" w:rsidP="004443BB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877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กระบวนงาน</w:t>
            </w:r>
          </w:p>
          <w:p w:rsidR="004443BB" w:rsidRPr="00877BC6" w:rsidRDefault="004443BB" w:rsidP="004443BB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ตถุประสงค์............................................................................................</w:t>
            </w:r>
          </w:p>
          <w:p w:rsidR="004443BB" w:rsidRPr="00877BC6" w:rsidRDefault="004443BB" w:rsidP="004443BB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ั้นตอนของกระบวนงาน</w:t>
            </w:r>
          </w:p>
          <w:p w:rsidR="004443BB" w:rsidRPr="00877BC6" w:rsidRDefault="004443BB" w:rsidP="004443BB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="00877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</w:t>
            </w:r>
          </w:p>
          <w:p w:rsidR="004443BB" w:rsidRPr="00877BC6" w:rsidRDefault="004443BB" w:rsidP="000F69E1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7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="00877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43BB" w:rsidRPr="001F58BC" w:rsidRDefault="004443BB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3BB" w:rsidRPr="00025429" w:rsidRDefault="004443BB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43BB" w:rsidRPr="00025429" w:rsidRDefault="004443BB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43BB" w:rsidRPr="001C4406" w:rsidRDefault="004443BB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BB" w:rsidRPr="001C4406" w:rsidRDefault="004443BB" w:rsidP="0087233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BB" w:rsidRPr="001C4406" w:rsidRDefault="004443BB" w:rsidP="0087233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2050B" w:rsidRPr="002B2CA4" w:rsidTr="00531B07">
        <w:trPr>
          <w:trHeight w:val="454"/>
        </w:trPr>
        <w:tc>
          <w:tcPr>
            <w:tcW w:w="15877" w:type="dxa"/>
            <w:gridSpan w:val="8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50B" w:rsidRPr="0022050B" w:rsidRDefault="0022050B" w:rsidP="0022050B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ด้านภารกิจสนับสนุน</w:t>
            </w:r>
          </w:p>
        </w:tc>
      </w:tr>
      <w:tr w:rsidR="004443BB" w:rsidRPr="002B2CA4" w:rsidTr="00025429">
        <w:trPr>
          <w:trHeight w:val="2278"/>
        </w:trPr>
        <w:tc>
          <w:tcPr>
            <w:tcW w:w="2764" w:type="dxa"/>
            <w:tcBorders>
              <w:top w:val="single" w:sz="4" w:space="0" w:color="000000" w:themeColor="text1"/>
            </w:tcBorders>
            <w:shd w:val="clear" w:color="auto" w:fill="auto"/>
          </w:tcPr>
          <w:p w:rsidR="004443BB" w:rsidRPr="00877BC6" w:rsidRDefault="004443BB" w:rsidP="004443BB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7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ด้านงบประมาณ</w:t>
            </w:r>
          </w:p>
        </w:tc>
        <w:tc>
          <w:tcPr>
            <w:tcW w:w="2482" w:type="dxa"/>
            <w:tcBorders>
              <w:top w:val="single" w:sz="4" w:space="0" w:color="000000" w:themeColor="text1"/>
            </w:tcBorders>
            <w:shd w:val="clear" w:color="auto" w:fill="auto"/>
          </w:tcPr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1) ชื่อกระบวนงาน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............................................................................................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ของกระบวนงาน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1...........................................</w:t>
            </w:r>
          </w:p>
          <w:p w:rsidR="004443BB" w:rsidRPr="000F69E1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2.........................................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43BB" w:rsidRPr="001F58BC" w:rsidRDefault="004443BB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3BB" w:rsidRDefault="004443BB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43BB" w:rsidRPr="00A13275" w:rsidRDefault="004443BB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43BB" w:rsidRPr="001C4406" w:rsidRDefault="004443BB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BB" w:rsidRPr="001C4406" w:rsidRDefault="004443BB" w:rsidP="0087233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BB" w:rsidRPr="001C4406" w:rsidRDefault="004443BB" w:rsidP="0087233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443BB" w:rsidRPr="002B2CA4" w:rsidTr="00025429">
        <w:trPr>
          <w:trHeight w:val="2107"/>
        </w:trPr>
        <w:tc>
          <w:tcPr>
            <w:tcW w:w="2764" w:type="dxa"/>
            <w:tcBorders>
              <w:top w:val="single" w:sz="4" w:space="0" w:color="000000" w:themeColor="text1"/>
            </w:tcBorders>
            <w:shd w:val="clear" w:color="auto" w:fill="auto"/>
          </w:tcPr>
          <w:p w:rsidR="004443BB" w:rsidRPr="00877BC6" w:rsidRDefault="004443BB" w:rsidP="003A777D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7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ด้านบริหารทรัพยากรบุคคล</w:t>
            </w:r>
          </w:p>
        </w:tc>
        <w:tc>
          <w:tcPr>
            <w:tcW w:w="2482" w:type="dxa"/>
            <w:tcBorders>
              <w:top w:val="single" w:sz="4" w:space="0" w:color="000000" w:themeColor="text1"/>
            </w:tcBorders>
            <w:shd w:val="clear" w:color="auto" w:fill="auto"/>
          </w:tcPr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1) ชื่อกระบวนงาน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............................................................................................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ของกระบวนงาน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1...........................................</w:t>
            </w:r>
          </w:p>
          <w:p w:rsidR="004443BB" w:rsidRPr="000F69E1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2.........................................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43BB" w:rsidRPr="001F58BC" w:rsidRDefault="004443BB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3BB" w:rsidRDefault="004443BB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43BB" w:rsidRPr="00A13275" w:rsidRDefault="004443BB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43BB" w:rsidRPr="001C4406" w:rsidRDefault="004443BB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BB" w:rsidRPr="001C4406" w:rsidRDefault="004443BB" w:rsidP="0087233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BB" w:rsidRPr="001C4406" w:rsidRDefault="004443BB" w:rsidP="0087233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443BB" w:rsidRPr="002B2CA4" w:rsidTr="00025429">
        <w:trPr>
          <w:trHeight w:val="2278"/>
        </w:trPr>
        <w:tc>
          <w:tcPr>
            <w:tcW w:w="2764" w:type="dxa"/>
            <w:tcBorders>
              <w:top w:val="single" w:sz="4" w:space="0" w:color="000000" w:themeColor="text1"/>
            </w:tcBorders>
            <w:shd w:val="clear" w:color="auto" w:fill="auto"/>
          </w:tcPr>
          <w:p w:rsidR="004443BB" w:rsidRDefault="00F62527" w:rsidP="00872335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3. ด้านการเงินและทรัพย์สิน</w:t>
            </w:r>
          </w:p>
        </w:tc>
        <w:tc>
          <w:tcPr>
            <w:tcW w:w="2482" w:type="dxa"/>
            <w:tcBorders>
              <w:top w:val="single" w:sz="4" w:space="0" w:color="000000" w:themeColor="text1"/>
            </w:tcBorders>
            <w:shd w:val="clear" w:color="auto" w:fill="auto"/>
          </w:tcPr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1) ชื่อกระบวนงาน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............................................................................................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ของกระบวนงาน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1...........................................</w:t>
            </w:r>
          </w:p>
          <w:p w:rsidR="004443BB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2.........................................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43BB" w:rsidRPr="001F58BC" w:rsidRDefault="004443BB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3BB" w:rsidRDefault="004443BB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43BB" w:rsidRPr="00A13275" w:rsidRDefault="004443BB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43BB" w:rsidRPr="001C4406" w:rsidRDefault="004443BB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BB" w:rsidRPr="001C4406" w:rsidRDefault="004443BB" w:rsidP="0087233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BB" w:rsidRPr="001C4406" w:rsidRDefault="004443BB" w:rsidP="0087233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62527" w:rsidRPr="002B2CA4" w:rsidTr="00025429">
        <w:trPr>
          <w:trHeight w:val="2278"/>
        </w:trPr>
        <w:tc>
          <w:tcPr>
            <w:tcW w:w="2764" w:type="dxa"/>
            <w:tcBorders>
              <w:top w:val="single" w:sz="4" w:space="0" w:color="000000" w:themeColor="text1"/>
            </w:tcBorders>
            <w:shd w:val="clear" w:color="auto" w:fill="auto"/>
          </w:tcPr>
          <w:p w:rsidR="00F62527" w:rsidRDefault="00F62527" w:rsidP="00872335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ด้านการปฏิบัติตามระเบียบ </w:t>
            </w:r>
          </w:p>
          <w:p w:rsidR="00F62527" w:rsidRDefault="00F62527" w:rsidP="00F62527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ข้อบังคับ</w:t>
            </w:r>
          </w:p>
        </w:tc>
        <w:tc>
          <w:tcPr>
            <w:tcW w:w="2482" w:type="dxa"/>
            <w:tcBorders>
              <w:top w:val="single" w:sz="4" w:space="0" w:color="000000" w:themeColor="text1"/>
            </w:tcBorders>
            <w:shd w:val="clear" w:color="auto" w:fill="auto"/>
          </w:tcPr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1) ชื่อกระบวนงาน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............................................................................................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ของกระบวนงาน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1...........................................</w:t>
            </w:r>
          </w:p>
          <w:p w:rsidR="00F62527" w:rsidRPr="00F62527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2.........................................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527" w:rsidRPr="001F58BC" w:rsidRDefault="00F62527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62527" w:rsidRDefault="00F62527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2527" w:rsidRPr="00A13275" w:rsidRDefault="00F62527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2527" w:rsidRPr="001C4406" w:rsidRDefault="00F62527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2527" w:rsidRPr="001C4406" w:rsidRDefault="00F62527" w:rsidP="0087233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27" w:rsidRPr="001C4406" w:rsidRDefault="00F62527" w:rsidP="0087233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3A777D" w:rsidRPr="002B2CA4" w:rsidTr="00025429">
        <w:trPr>
          <w:trHeight w:val="2278"/>
        </w:trPr>
        <w:tc>
          <w:tcPr>
            <w:tcW w:w="2764" w:type="dxa"/>
            <w:tcBorders>
              <w:top w:val="single" w:sz="4" w:space="0" w:color="000000" w:themeColor="text1"/>
            </w:tcBorders>
            <w:shd w:val="clear" w:color="auto" w:fill="auto"/>
          </w:tcPr>
          <w:p w:rsidR="003A777D" w:rsidRDefault="00F62527" w:rsidP="00872335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ด้านเทคโนโลยีสารสนเทศ</w:t>
            </w:r>
          </w:p>
          <w:p w:rsidR="003A777D" w:rsidRDefault="003A777D" w:rsidP="00872335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777D" w:rsidRDefault="003A777D" w:rsidP="00872335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777D" w:rsidRDefault="003A777D" w:rsidP="00872335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777D" w:rsidRDefault="003A777D" w:rsidP="00872335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82" w:type="dxa"/>
            <w:tcBorders>
              <w:top w:val="single" w:sz="4" w:space="0" w:color="000000" w:themeColor="text1"/>
            </w:tcBorders>
            <w:shd w:val="clear" w:color="auto" w:fill="auto"/>
          </w:tcPr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1) ชื่อกระบวนงาน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............................................................................................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ของกระบวนงาน</w:t>
            </w:r>
          </w:p>
          <w:p w:rsidR="00877BC6" w:rsidRPr="00877BC6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1...........................................</w:t>
            </w:r>
          </w:p>
          <w:p w:rsidR="003A777D" w:rsidRPr="00A13275" w:rsidRDefault="00877BC6" w:rsidP="00877BC6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7BC6">
              <w:rPr>
                <w:rFonts w:ascii="TH SarabunIT๙" w:hAnsi="TH SarabunIT๙" w:cs="TH SarabunIT๙"/>
                <w:sz w:val="30"/>
                <w:szCs w:val="30"/>
                <w:cs/>
              </w:rPr>
              <w:t>2.........................................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777D" w:rsidRPr="001F58BC" w:rsidRDefault="003A777D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A777D" w:rsidRDefault="003A777D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A777D" w:rsidRDefault="003A777D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A777D" w:rsidRDefault="003A777D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A777D" w:rsidRDefault="003A777D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A777D" w:rsidRDefault="003A777D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A777D" w:rsidRDefault="003A777D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A777D" w:rsidRPr="001F58BC" w:rsidRDefault="003A777D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777D" w:rsidRPr="00A13275" w:rsidRDefault="003A777D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777D" w:rsidRPr="001C4406" w:rsidRDefault="003A777D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777D" w:rsidRPr="001C4406" w:rsidRDefault="003A777D" w:rsidP="0087233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7D" w:rsidRPr="001C4406" w:rsidRDefault="003A777D" w:rsidP="0087233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440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</w:tbl>
    <w:p w:rsidR="00F62527" w:rsidRDefault="00CB2418" w:rsidP="00F62527">
      <w:pPr>
        <w:tabs>
          <w:tab w:val="left" w:pos="10163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Text Box 8" o:spid="_x0000_s1027" type="#_x0000_t202" style="position:absolute;margin-left:512.4pt;margin-top:11.9pt;width:245.65pt;height:155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" stroked="f">
            <v:textbox>
              <w:txbxContent>
                <w:p w:rsidR="00831AFE" w:rsidRDefault="00831AFE" w:rsidP="007952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917B6A" w:rsidRDefault="00F62527" w:rsidP="00917B6A">
                  <w:pPr>
                    <w:spacing w:after="12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.....…………...............................…</w:t>
                  </w:r>
                  <w:r w:rsidR="007952C8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……..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 w:rsidR="00A82C5C" w:rsidRPr="00C82AD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  <w:r w:rsidR="00C84C2D" w:rsidRPr="00C82AD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A82C5C" w:rsidRPr="00C82AD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2932E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......................................................</w:t>
                  </w:r>
                  <w:bookmarkStart w:id="0" w:name="_GoBack"/>
                  <w:bookmarkEnd w:id="0"/>
                  <w:r w:rsidR="00A82C5C" w:rsidRPr="00C82AD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E76A91" w:rsidRPr="00C82AD4" w:rsidRDefault="00E76A91" w:rsidP="00917B6A">
                  <w:pPr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="001C440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.................................................................</w:t>
                  </w:r>
                  <w:r w:rsidR="007952C8" w:rsidRPr="00C82AD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</w:t>
                  </w:r>
                </w:p>
                <w:p w:rsidR="00E76A91" w:rsidRPr="00C82AD4" w:rsidRDefault="00831AFE" w:rsidP="00831AF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นที่</w:t>
                  </w:r>
                  <w:r w:rsidR="00B078B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863FF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...</w:t>
                  </w:r>
                  <w:r w:rsidR="0077579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863FF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77579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.</w:t>
                  </w:r>
                  <w:r w:rsidR="00A82C5C" w:rsidRPr="00C82AD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  <w:r w:rsidR="00863FF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................. 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ศ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="00863FF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............</w:t>
                  </w:r>
                </w:p>
              </w:txbxContent>
            </v:textbox>
          </v:shape>
        </w:pict>
      </w:r>
    </w:p>
    <w:p w:rsidR="004443BB" w:rsidRPr="00F62527" w:rsidRDefault="004443BB" w:rsidP="00F62527">
      <w:pPr>
        <w:tabs>
          <w:tab w:val="left" w:pos="10163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B0C32" w:rsidRPr="005467D7" w:rsidRDefault="000B0C32" w:rsidP="005C1DFB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0B0C32" w:rsidRPr="005467D7" w:rsidSect="00C25303">
      <w:pgSz w:w="16838" w:h="11906" w:orient="landscape" w:code="9"/>
      <w:pgMar w:top="709" w:right="288" w:bottom="142" w:left="850" w:header="70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1D" w:rsidRDefault="0011751D" w:rsidP="00376D3F">
      <w:pPr>
        <w:spacing w:after="0" w:line="240" w:lineRule="auto"/>
      </w:pPr>
      <w:r>
        <w:separator/>
      </w:r>
    </w:p>
  </w:endnote>
  <w:endnote w:type="continuationSeparator" w:id="0">
    <w:p w:rsidR="0011751D" w:rsidRDefault="0011751D" w:rsidP="0037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1D" w:rsidRDefault="0011751D" w:rsidP="00376D3F">
      <w:pPr>
        <w:spacing w:after="0" w:line="240" w:lineRule="auto"/>
      </w:pPr>
      <w:r>
        <w:separator/>
      </w:r>
    </w:p>
  </w:footnote>
  <w:footnote w:type="continuationSeparator" w:id="0">
    <w:p w:rsidR="0011751D" w:rsidRDefault="0011751D" w:rsidP="0037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113"/>
    <w:multiLevelType w:val="hybridMultilevel"/>
    <w:tmpl w:val="9B12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5640"/>
    <w:multiLevelType w:val="hybridMultilevel"/>
    <w:tmpl w:val="6ACC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624B"/>
    <w:multiLevelType w:val="hybridMultilevel"/>
    <w:tmpl w:val="3562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C76B9"/>
    <w:multiLevelType w:val="multilevel"/>
    <w:tmpl w:val="CF080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269C6CAB"/>
    <w:multiLevelType w:val="hybridMultilevel"/>
    <w:tmpl w:val="3ACAE142"/>
    <w:lvl w:ilvl="0" w:tplc="0409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>
    <w:nsid w:val="2BA51B40"/>
    <w:multiLevelType w:val="hybridMultilevel"/>
    <w:tmpl w:val="3E081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00749"/>
    <w:multiLevelType w:val="hybridMultilevel"/>
    <w:tmpl w:val="F86E5D8C"/>
    <w:lvl w:ilvl="0" w:tplc="179C3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78CC"/>
    <w:multiLevelType w:val="hybridMultilevel"/>
    <w:tmpl w:val="6B2A932C"/>
    <w:lvl w:ilvl="0" w:tplc="88D265C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815E9"/>
    <w:multiLevelType w:val="hybridMultilevel"/>
    <w:tmpl w:val="7EAE3C36"/>
    <w:lvl w:ilvl="0" w:tplc="735C076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73584"/>
    <w:multiLevelType w:val="hybridMultilevel"/>
    <w:tmpl w:val="778CB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63EEF"/>
    <w:rsid w:val="0000171F"/>
    <w:rsid w:val="00006D85"/>
    <w:rsid w:val="000079AB"/>
    <w:rsid w:val="0001098B"/>
    <w:rsid w:val="000156FA"/>
    <w:rsid w:val="00021405"/>
    <w:rsid w:val="00025429"/>
    <w:rsid w:val="00032DD4"/>
    <w:rsid w:val="00036C8C"/>
    <w:rsid w:val="00042333"/>
    <w:rsid w:val="00053667"/>
    <w:rsid w:val="00061680"/>
    <w:rsid w:val="00061E96"/>
    <w:rsid w:val="000637E6"/>
    <w:rsid w:val="00064A4F"/>
    <w:rsid w:val="0007352D"/>
    <w:rsid w:val="0007375D"/>
    <w:rsid w:val="00073EFE"/>
    <w:rsid w:val="00086A3E"/>
    <w:rsid w:val="000942AE"/>
    <w:rsid w:val="00097D87"/>
    <w:rsid w:val="000A00B0"/>
    <w:rsid w:val="000A26A0"/>
    <w:rsid w:val="000A409B"/>
    <w:rsid w:val="000B0C32"/>
    <w:rsid w:val="000B64D7"/>
    <w:rsid w:val="000C2C06"/>
    <w:rsid w:val="000C3EC9"/>
    <w:rsid w:val="000D04FE"/>
    <w:rsid w:val="000E006D"/>
    <w:rsid w:val="000E017C"/>
    <w:rsid w:val="000E6E45"/>
    <w:rsid w:val="000F69E1"/>
    <w:rsid w:val="001005D3"/>
    <w:rsid w:val="00102AA1"/>
    <w:rsid w:val="001042AE"/>
    <w:rsid w:val="00114A83"/>
    <w:rsid w:val="0011751D"/>
    <w:rsid w:val="00132CD1"/>
    <w:rsid w:val="001336B8"/>
    <w:rsid w:val="00135BA7"/>
    <w:rsid w:val="001363FE"/>
    <w:rsid w:val="001455EC"/>
    <w:rsid w:val="001544E0"/>
    <w:rsid w:val="00154B35"/>
    <w:rsid w:val="00154BA2"/>
    <w:rsid w:val="00154CBA"/>
    <w:rsid w:val="0016048E"/>
    <w:rsid w:val="00161331"/>
    <w:rsid w:val="00165D49"/>
    <w:rsid w:val="0016700D"/>
    <w:rsid w:val="001833B9"/>
    <w:rsid w:val="00192AD4"/>
    <w:rsid w:val="001A3C4D"/>
    <w:rsid w:val="001A3E88"/>
    <w:rsid w:val="001A4ED3"/>
    <w:rsid w:val="001A7A74"/>
    <w:rsid w:val="001A7DB8"/>
    <w:rsid w:val="001B26E6"/>
    <w:rsid w:val="001B31D6"/>
    <w:rsid w:val="001C4406"/>
    <w:rsid w:val="001C6AFA"/>
    <w:rsid w:val="001D1009"/>
    <w:rsid w:val="001D1AAB"/>
    <w:rsid w:val="001D21B2"/>
    <w:rsid w:val="001D2F96"/>
    <w:rsid w:val="001D5934"/>
    <w:rsid w:val="001D756D"/>
    <w:rsid w:val="001E4AA4"/>
    <w:rsid w:val="001F1B14"/>
    <w:rsid w:val="001F58BC"/>
    <w:rsid w:val="001F619D"/>
    <w:rsid w:val="001F76DC"/>
    <w:rsid w:val="00207EFE"/>
    <w:rsid w:val="00210D5C"/>
    <w:rsid w:val="00214582"/>
    <w:rsid w:val="002164A8"/>
    <w:rsid w:val="0022050B"/>
    <w:rsid w:val="00221016"/>
    <w:rsid w:val="00234181"/>
    <w:rsid w:val="00240956"/>
    <w:rsid w:val="00241844"/>
    <w:rsid w:val="0024453D"/>
    <w:rsid w:val="00253C3A"/>
    <w:rsid w:val="00254BBF"/>
    <w:rsid w:val="00255DA1"/>
    <w:rsid w:val="0026025C"/>
    <w:rsid w:val="00264A07"/>
    <w:rsid w:val="0026611C"/>
    <w:rsid w:val="002668F4"/>
    <w:rsid w:val="002767B1"/>
    <w:rsid w:val="0028064E"/>
    <w:rsid w:val="002813C8"/>
    <w:rsid w:val="00282948"/>
    <w:rsid w:val="00286588"/>
    <w:rsid w:val="00290FF2"/>
    <w:rsid w:val="00291CC4"/>
    <w:rsid w:val="002932E1"/>
    <w:rsid w:val="00294444"/>
    <w:rsid w:val="002A1980"/>
    <w:rsid w:val="002A2371"/>
    <w:rsid w:val="002A239C"/>
    <w:rsid w:val="002A62B2"/>
    <w:rsid w:val="002A7DE3"/>
    <w:rsid w:val="002B2CA4"/>
    <w:rsid w:val="002B54BE"/>
    <w:rsid w:val="002B7BC7"/>
    <w:rsid w:val="002C0BA9"/>
    <w:rsid w:val="002C50BD"/>
    <w:rsid w:val="002D24FC"/>
    <w:rsid w:val="002D2AAB"/>
    <w:rsid w:val="002E0F1C"/>
    <w:rsid w:val="002F1DAF"/>
    <w:rsid w:val="002F4BC1"/>
    <w:rsid w:val="003064B1"/>
    <w:rsid w:val="003076A8"/>
    <w:rsid w:val="00312B2D"/>
    <w:rsid w:val="00324B9B"/>
    <w:rsid w:val="003264C1"/>
    <w:rsid w:val="0032728D"/>
    <w:rsid w:val="0033245C"/>
    <w:rsid w:val="003340AD"/>
    <w:rsid w:val="00334F35"/>
    <w:rsid w:val="003358BE"/>
    <w:rsid w:val="0033647C"/>
    <w:rsid w:val="00341FF9"/>
    <w:rsid w:val="00353ABA"/>
    <w:rsid w:val="0035659F"/>
    <w:rsid w:val="0035771A"/>
    <w:rsid w:val="00361318"/>
    <w:rsid w:val="003640FE"/>
    <w:rsid w:val="003649BC"/>
    <w:rsid w:val="00366945"/>
    <w:rsid w:val="00373A9F"/>
    <w:rsid w:val="00376D3F"/>
    <w:rsid w:val="00377B36"/>
    <w:rsid w:val="00381F22"/>
    <w:rsid w:val="00383332"/>
    <w:rsid w:val="0038392E"/>
    <w:rsid w:val="003877B8"/>
    <w:rsid w:val="003910DE"/>
    <w:rsid w:val="00395A36"/>
    <w:rsid w:val="00397BD4"/>
    <w:rsid w:val="003A496D"/>
    <w:rsid w:val="003A5E4C"/>
    <w:rsid w:val="003A777D"/>
    <w:rsid w:val="003B151B"/>
    <w:rsid w:val="003B4037"/>
    <w:rsid w:val="003B718A"/>
    <w:rsid w:val="003C233C"/>
    <w:rsid w:val="003D0AF5"/>
    <w:rsid w:val="003D2465"/>
    <w:rsid w:val="003D2E91"/>
    <w:rsid w:val="003D7354"/>
    <w:rsid w:val="003D765A"/>
    <w:rsid w:val="003E0AAC"/>
    <w:rsid w:val="003E199C"/>
    <w:rsid w:val="003E38A3"/>
    <w:rsid w:val="003E42ED"/>
    <w:rsid w:val="003E607F"/>
    <w:rsid w:val="003E7D40"/>
    <w:rsid w:val="003F000D"/>
    <w:rsid w:val="003F7C77"/>
    <w:rsid w:val="00404AE8"/>
    <w:rsid w:val="00411720"/>
    <w:rsid w:val="00417CE5"/>
    <w:rsid w:val="00425826"/>
    <w:rsid w:val="00425D91"/>
    <w:rsid w:val="00431121"/>
    <w:rsid w:val="00431346"/>
    <w:rsid w:val="00435D5B"/>
    <w:rsid w:val="00437036"/>
    <w:rsid w:val="00440CFD"/>
    <w:rsid w:val="0044164C"/>
    <w:rsid w:val="004437E9"/>
    <w:rsid w:val="004443BB"/>
    <w:rsid w:val="00450A49"/>
    <w:rsid w:val="004555DC"/>
    <w:rsid w:val="00463914"/>
    <w:rsid w:val="00470C19"/>
    <w:rsid w:val="004723EF"/>
    <w:rsid w:val="004742AB"/>
    <w:rsid w:val="0048295D"/>
    <w:rsid w:val="004864C5"/>
    <w:rsid w:val="00486FC3"/>
    <w:rsid w:val="00487541"/>
    <w:rsid w:val="00487888"/>
    <w:rsid w:val="004919A0"/>
    <w:rsid w:val="00494DF1"/>
    <w:rsid w:val="00496D81"/>
    <w:rsid w:val="004A0FD2"/>
    <w:rsid w:val="004A5598"/>
    <w:rsid w:val="004A5D6D"/>
    <w:rsid w:val="004A7DAD"/>
    <w:rsid w:val="004B49B8"/>
    <w:rsid w:val="004B6703"/>
    <w:rsid w:val="004B7E31"/>
    <w:rsid w:val="004D0238"/>
    <w:rsid w:val="004E156E"/>
    <w:rsid w:val="004F1004"/>
    <w:rsid w:val="004F561A"/>
    <w:rsid w:val="004F5A01"/>
    <w:rsid w:val="00502FED"/>
    <w:rsid w:val="005124B5"/>
    <w:rsid w:val="0051441C"/>
    <w:rsid w:val="005215F0"/>
    <w:rsid w:val="005234B4"/>
    <w:rsid w:val="00531B07"/>
    <w:rsid w:val="00541E49"/>
    <w:rsid w:val="005448BA"/>
    <w:rsid w:val="0054533D"/>
    <w:rsid w:val="005467D7"/>
    <w:rsid w:val="00551C96"/>
    <w:rsid w:val="00553D5F"/>
    <w:rsid w:val="005542B9"/>
    <w:rsid w:val="005546DA"/>
    <w:rsid w:val="00554A50"/>
    <w:rsid w:val="00554F72"/>
    <w:rsid w:val="00556329"/>
    <w:rsid w:val="00576C44"/>
    <w:rsid w:val="00586FEB"/>
    <w:rsid w:val="00587440"/>
    <w:rsid w:val="00587964"/>
    <w:rsid w:val="005A0672"/>
    <w:rsid w:val="005A22A5"/>
    <w:rsid w:val="005A4E2E"/>
    <w:rsid w:val="005A632A"/>
    <w:rsid w:val="005A63CD"/>
    <w:rsid w:val="005A7E36"/>
    <w:rsid w:val="005B3F04"/>
    <w:rsid w:val="005B7B7A"/>
    <w:rsid w:val="005C001F"/>
    <w:rsid w:val="005C0EC0"/>
    <w:rsid w:val="005C125D"/>
    <w:rsid w:val="005C1DFB"/>
    <w:rsid w:val="005D3A6C"/>
    <w:rsid w:val="005D44DF"/>
    <w:rsid w:val="005D4ACF"/>
    <w:rsid w:val="005D5AFC"/>
    <w:rsid w:val="005E05C0"/>
    <w:rsid w:val="005E1A20"/>
    <w:rsid w:val="005E7162"/>
    <w:rsid w:val="005F7928"/>
    <w:rsid w:val="0060325C"/>
    <w:rsid w:val="0060338A"/>
    <w:rsid w:val="0060343E"/>
    <w:rsid w:val="006039F6"/>
    <w:rsid w:val="006055B6"/>
    <w:rsid w:val="00605F82"/>
    <w:rsid w:val="0061236C"/>
    <w:rsid w:val="006141BD"/>
    <w:rsid w:val="0061436F"/>
    <w:rsid w:val="00620578"/>
    <w:rsid w:val="00622145"/>
    <w:rsid w:val="00627B76"/>
    <w:rsid w:val="006302EE"/>
    <w:rsid w:val="006417C9"/>
    <w:rsid w:val="00641C92"/>
    <w:rsid w:val="006428DA"/>
    <w:rsid w:val="0064305E"/>
    <w:rsid w:val="00643269"/>
    <w:rsid w:val="00650E9F"/>
    <w:rsid w:val="0065175D"/>
    <w:rsid w:val="00652480"/>
    <w:rsid w:val="006532F9"/>
    <w:rsid w:val="00665F1A"/>
    <w:rsid w:val="00675852"/>
    <w:rsid w:val="006763C5"/>
    <w:rsid w:val="00681DDA"/>
    <w:rsid w:val="0068766F"/>
    <w:rsid w:val="00692B0B"/>
    <w:rsid w:val="006A5479"/>
    <w:rsid w:val="006C4615"/>
    <w:rsid w:val="006C493C"/>
    <w:rsid w:val="006C7BA4"/>
    <w:rsid w:val="006D4103"/>
    <w:rsid w:val="006D6E6C"/>
    <w:rsid w:val="006D7B3F"/>
    <w:rsid w:val="006E2D60"/>
    <w:rsid w:val="006E4F5D"/>
    <w:rsid w:val="006F31B4"/>
    <w:rsid w:val="006F4E7C"/>
    <w:rsid w:val="006F6F86"/>
    <w:rsid w:val="00702751"/>
    <w:rsid w:val="00704565"/>
    <w:rsid w:val="00705137"/>
    <w:rsid w:val="007066FD"/>
    <w:rsid w:val="007115D1"/>
    <w:rsid w:val="00721023"/>
    <w:rsid w:val="00725E65"/>
    <w:rsid w:val="007369A7"/>
    <w:rsid w:val="00737E9B"/>
    <w:rsid w:val="0074154D"/>
    <w:rsid w:val="00744A98"/>
    <w:rsid w:val="00745D47"/>
    <w:rsid w:val="007471F2"/>
    <w:rsid w:val="00752774"/>
    <w:rsid w:val="00752D01"/>
    <w:rsid w:val="00753D9C"/>
    <w:rsid w:val="00754635"/>
    <w:rsid w:val="00755332"/>
    <w:rsid w:val="00761EDA"/>
    <w:rsid w:val="0076215D"/>
    <w:rsid w:val="0076378F"/>
    <w:rsid w:val="00764F73"/>
    <w:rsid w:val="00770C85"/>
    <w:rsid w:val="00775790"/>
    <w:rsid w:val="00777BAA"/>
    <w:rsid w:val="0078238C"/>
    <w:rsid w:val="00782B5C"/>
    <w:rsid w:val="00784FD4"/>
    <w:rsid w:val="0078511C"/>
    <w:rsid w:val="00785421"/>
    <w:rsid w:val="00787565"/>
    <w:rsid w:val="007919C4"/>
    <w:rsid w:val="007952C8"/>
    <w:rsid w:val="00795C06"/>
    <w:rsid w:val="007A0980"/>
    <w:rsid w:val="007A363F"/>
    <w:rsid w:val="007A5458"/>
    <w:rsid w:val="007A6AF1"/>
    <w:rsid w:val="007A75C3"/>
    <w:rsid w:val="007B6A10"/>
    <w:rsid w:val="007C2A30"/>
    <w:rsid w:val="007C6F44"/>
    <w:rsid w:val="007D1649"/>
    <w:rsid w:val="007D22C4"/>
    <w:rsid w:val="007D48B4"/>
    <w:rsid w:val="007D6357"/>
    <w:rsid w:val="007D65F6"/>
    <w:rsid w:val="007D6FFB"/>
    <w:rsid w:val="007D7850"/>
    <w:rsid w:val="007E58E5"/>
    <w:rsid w:val="007E5F6F"/>
    <w:rsid w:val="0080272B"/>
    <w:rsid w:val="008062E3"/>
    <w:rsid w:val="00814997"/>
    <w:rsid w:val="0082137E"/>
    <w:rsid w:val="00821CE3"/>
    <w:rsid w:val="008232BD"/>
    <w:rsid w:val="00824B8C"/>
    <w:rsid w:val="00826261"/>
    <w:rsid w:val="00827FEA"/>
    <w:rsid w:val="008305D6"/>
    <w:rsid w:val="00831AFE"/>
    <w:rsid w:val="008321CF"/>
    <w:rsid w:val="00833885"/>
    <w:rsid w:val="00834FAD"/>
    <w:rsid w:val="00835D36"/>
    <w:rsid w:val="00840318"/>
    <w:rsid w:val="00841B39"/>
    <w:rsid w:val="00841F7D"/>
    <w:rsid w:val="00851126"/>
    <w:rsid w:val="00863EEF"/>
    <w:rsid w:val="00863FF2"/>
    <w:rsid w:val="00867042"/>
    <w:rsid w:val="00872335"/>
    <w:rsid w:val="00877BC6"/>
    <w:rsid w:val="00880BD0"/>
    <w:rsid w:val="00880C8D"/>
    <w:rsid w:val="008861FF"/>
    <w:rsid w:val="0089118C"/>
    <w:rsid w:val="008941AF"/>
    <w:rsid w:val="008957CE"/>
    <w:rsid w:val="008C4730"/>
    <w:rsid w:val="008C4C8E"/>
    <w:rsid w:val="008C6EF0"/>
    <w:rsid w:val="008D2DED"/>
    <w:rsid w:val="008D65C9"/>
    <w:rsid w:val="008E4D05"/>
    <w:rsid w:val="008E68AC"/>
    <w:rsid w:val="008E6DBB"/>
    <w:rsid w:val="008F2707"/>
    <w:rsid w:val="008F4A95"/>
    <w:rsid w:val="008F55C8"/>
    <w:rsid w:val="008F66CA"/>
    <w:rsid w:val="008F7DF0"/>
    <w:rsid w:val="00901B19"/>
    <w:rsid w:val="00902BFC"/>
    <w:rsid w:val="00903402"/>
    <w:rsid w:val="00910998"/>
    <w:rsid w:val="0091199D"/>
    <w:rsid w:val="00912E23"/>
    <w:rsid w:val="00914F37"/>
    <w:rsid w:val="00917B6A"/>
    <w:rsid w:val="00917D6B"/>
    <w:rsid w:val="009217FC"/>
    <w:rsid w:val="00923946"/>
    <w:rsid w:val="00927A35"/>
    <w:rsid w:val="00927F04"/>
    <w:rsid w:val="00930813"/>
    <w:rsid w:val="009311FA"/>
    <w:rsid w:val="009416F9"/>
    <w:rsid w:val="00941BDB"/>
    <w:rsid w:val="00942B02"/>
    <w:rsid w:val="009559B0"/>
    <w:rsid w:val="009626E9"/>
    <w:rsid w:val="009640A2"/>
    <w:rsid w:val="009660FD"/>
    <w:rsid w:val="00966740"/>
    <w:rsid w:val="00970B1B"/>
    <w:rsid w:val="00971EFE"/>
    <w:rsid w:val="009736BA"/>
    <w:rsid w:val="00976AF2"/>
    <w:rsid w:val="009837D2"/>
    <w:rsid w:val="00983937"/>
    <w:rsid w:val="009848FD"/>
    <w:rsid w:val="0098677D"/>
    <w:rsid w:val="00991CC7"/>
    <w:rsid w:val="009A4925"/>
    <w:rsid w:val="009A64EF"/>
    <w:rsid w:val="009B3528"/>
    <w:rsid w:val="009C05F0"/>
    <w:rsid w:val="009C1952"/>
    <w:rsid w:val="009D135A"/>
    <w:rsid w:val="009E120F"/>
    <w:rsid w:val="009E24BF"/>
    <w:rsid w:val="009E4019"/>
    <w:rsid w:val="009E649F"/>
    <w:rsid w:val="009F0C37"/>
    <w:rsid w:val="009F19A4"/>
    <w:rsid w:val="009F6057"/>
    <w:rsid w:val="009F67C0"/>
    <w:rsid w:val="00A014E0"/>
    <w:rsid w:val="00A03CC4"/>
    <w:rsid w:val="00A04275"/>
    <w:rsid w:val="00A054AF"/>
    <w:rsid w:val="00A06412"/>
    <w:rsid w:val="00A07D32"/>
    <w:rsid w:val="00A07D71"/>
    <w:rsid w:val="00A13275"/>
    <w:rsid w:val="00A24F67"/>
    <w:rsid w:val="00A25422"/>
    <w:rsid w:val="00A3557A"/>
    <w:rsid w:val="00A36A8F"/>
    <w:rsid w:val="00A40436"/>
    <w:rsid w:val="00A42A8D"/>
    <w:rsid w:val="00A47D9D"/>
    <w:rsid w:val="00A5124F"/>
    <w:rsid w:val="00A51CD6"/>
    <w:rsid w:val="00A574DC"/>
    <w:rsid w:val="00A62F92"/>
    <w:rsid w:val="00A64E35"/>
    <w:rsid w:val="00A657F4"/>
    <w:rsid w:val="00A67404"/>
    <w:rsid w:val="00A7147B"/>
    <w:rsid w:val="00A7651A"/>
    <w:rsid w:val="00A803A7"/>
    <w:rsid w:val="00A82994"/>
    <w:rsid w:val="00A82C5C"/>
    <w:rsid w:val="00A8411E"/>
    <w:rsid w:val="00A91D88"/>
    <w:rsid w:val="00A970D9"/>
    <w:rsid w:val="00AA1946"/>
    <w:rsid w:val="00AA763A"/>
    <w:rsid w:val="00AB4E37"/>
    <w:rsid w:val="00AB5923"/>
    <w:rsid w:val="00AB5E8D"/>
    <w:rsid w:val="00AC2167"/>
    <w:rsid w:val="00AC391F"/>
    <w:rsid w:val="00AC3C12"/>
    <w:rsid w:val="00AC55BB"/>
    <w:rsid w:val="00AD2181"/>
    <w:rsid w:val="00AD24A5"/>
    <w:rsid w:val="00AD4977"/>
    <w:rsid w:val="00AD4E08"/>
    <w:rsid w:val="00AE241B"/>
    <w:rsid w:val="00AE3071"/>
    <w:rsid w:val="00AE7DBD"/>
    <w:rsid w:val="00AF137B"/>
    <w:rsid w:val="00AF270A"/>
    <w:rsid w:val="00AF707E"/>
    <w:rsid w:val="00B0046D"/>
    <w:rsid w:val="00B00FE8"/>
    <w:rsid w:val="00B012CC"/>
    <w:rsid w:val="00B078BA"/>
    <w:rsid w:val="00B07E16"/>
    <w:rsid w:val="00B10485"/>
    <w:rsid w:val="00B133E8"/>
    <w:rsid w:val="00B154CF"/>
    <w:rsid w:val="00B317D8"/>
    <w:rsid w:val="00B42DFF"/>
    <w:rsid w:val="00B45380"/>
    <w:rsid w:val="00B47FCA"/>
    <w:rsid w:val="00B550A9"/>
    <w:rsid w:val="00B56A36"/>
    <w:rsid w:val="00B606D1"/>
    <w:rsid w:val="00B61A6A"/>
    <w:rsid w:val="00B621B9"/>
    <w:rsid w:val="00B67054"/>
    <w:rsid w:val="00B73C2A"/>
    <w:rsid w:val="00B8025B"/>
    <w:rsid w:val="00B831B9"/>
    <w:rsid w:val="00B84C08"/>
    <w:rsid w:val="00B8695A"/>
    <w:rsid w:val="00BA01F5"/>
    <w:rsid w:val="00BA3A0E"/>
    <w:rsid w:val="00BA6532"/>
    <w:rsid w:val="00BA7F94"/>
    <w:rsid w:val="00BB3363"/>
    <w:rsid w:val="00BB3B7B"/>
    <w:rsid w:val="00BC40F2"/>
    <w:rsid w:val="00BC4B00"/>
    <w:rsid w:val="00BC4E9D"/>
    <w:rsid w:val="00BC6FF7"/>
    <w:rsid w:val="00BD4CC4"/>
    <w:rsid w:val="00BD685D"/>
    <w:rsid w:val="00BE0BD2"/>
    <w:rsid w:val="00BE535C"/>
    <w:rsid w:val="00BE6AB8"/>
    <w:rsid w:val="00C0060E"/>
    <w:rsid w:val="00C02FE4"/>
    <w:rsid w:val="00C0424A"/>
    <w:rsid w:val="00C14780"/>
    <w:rsid w:val="00C14E2D"/>
    <w:rsid w:val="00C2489A"/>
    <w:rsid w:val="00C25303"/>
    <w:rsid w:val="00C40E5D"/>
    <w:rsid w:val="00C457C2"/>
    <w:rsid w:val="00C4710E"/>
    <w:rsid w:val="00C501B5"/>
    <w:rsid w:val="00C53351"/>
    <w:rsid w:val="00C53619"/>
    <w:rsid w:val="00C53FB9"/>
    <w:rsid w:val="00C55BA8"/>
    <w:rsid w:val="00C61CE6"/>
    <w:rsid w:val="00C66297"/>
    <w:rsid w:val="00C77A77"/>
    <w:rsid w:val="00C81A23"/>
    <w:rsid w:val="00C82AD4"/>
    <w:rsid w:val="00C84C2D"/>
    <w:rsid w:val="00C87E9B"/>
    <w:rsid w:val="00C94DC4"/>
    <w:rsid w:val="00C973BD"/>
    <w:rsid w:val="00CA1DA8"/>
    <w:rsid w:val="00CA439A"/>
    <w:rsid w:val="00CA5A98"/>
    <w:rsid w:val="00CB2418"/>
    <w:rsid w:val="00CB3C8C"/>
    <w:rsid w:val="00CB623F"/>
    <w:rsid w:val="00CC13CE"/>
    <w:rsid w:val="00CC1C82"/>
    <w:rsid w:val="00CC66D3"/>
    <w:rsid w:val="00CD5A9F"/>
    <w:rsid w:val="00CD6BBE"/>
    <w:rsid w:val="00CF125F"/>
    <w:rsid w:val="00CF1F62"/>
    <w:rsid w:val="00CF6D7C"/>
    <w:rsid w:val="00D02C7B"/>
    <w:rsid w:val="00D05A2C"/>
    <w:rsid w:val="00D15653"/>
    <w:rsid w:val="00D20C99"/>
    <w:rsid w:val="00D23D95"/>
    <w:rsid w:val="00D2656A"/>
    <w:rsid w:val="00D2761A"/>
    <w:rsid w:val="00D3184C"/>
    <w:rsid w:val="00D32457"/>
    <w:rsid w:val="00D45D4E"/>
    <w:rsid w:val="00D50AEE"/>
    <w:rsid w:val="00D50B35"/>
    <w:rsid w:val="00D557B5"/>
    <w:rsid w:val="00D55D12"/>
    <w:rsid w:val="00D56BCF"/>
    <w:rsid w:val="00D6330F"/>
    <w:rsid w:val="00D66F78"/>
    <w:rsid w:val="00D70922"/>
    <w:rsid w:val="00D70A43"/>
    <w:rsid w:val="00D72AA1"/>
    <w:rsid w:val="00D7369A"/>
    <w:rsid w:val="00D755BF"/>
    <w:rsid w:val="00D76732"/>
    <w:rsid w:val="00D964A5"/>
    <w:rsid w:val="00DA133A"/>
    <w:rsid w:val="00DA5D15"/>
    <w:rsid w:val="00DB46EC"/>
    <w:rsid w:val="00DB53D4"/>
    <w:rsid w:val="00DB55A4"/>
    <w:rsid w:val="00DC02E2"/>
    <w:rsid w:val="00DC7576"/>
    <w:rsid w:val="00DD0CC7"/>
    <w:rsid w:val="00DD2A0D"/>
    <w:rsid w:val="00DD40E2"/>
    <w:rsid w:val="00DD483E"/>
    <w:rsid w:val="00DD650F"/>
    <w:rsid w:val="00DD7208"/>
    <w:rsid w:val="00DE0E41"/>
    <w:rsid w:val="00DE28CE"/>
    <w:rsid w:val="00DE2D22"/>
    <w:rsid w:val="00DE777B"/>
    <w:rsid w:val="00DE7E0F"/>
    <w:rsid w:val="00DF1DB7"/>
    <w:rsid w:val="00DF2705"/>
    <w:rsid w:val="00DF752A"/>
    <w:rsid w:val="00DF7CAA"/>
    <w:rsid w:val="00E037DF"/>
    <w:rsid w:val="00E05B6C"/>
    <w:rsid w:val="00E07CF2"/>
    <w:rsid w:val="00E07D2A"/>
    <w:rsid w:val="00E1325F"/>
    <w:rsid w:val="00E22539"/>
    <w:rsid w:val="00E23275"/>
    <w:rsid w:val="00E27C2D"/>
    <w:rsid w:val="00E3217F"/>
    <w:rsid w:val="00E32D41"/>
    <w:rsid w:val="00E33D10"/>
    <w:rsid w:val="00E34798"/>
    <w:rsid w:val="00E36179"/>
    <w:rsid w:val="00E37FF4"/>
    <w:rsid w:val="00E42BE2"/>
    <w:rsid w:val="00E47411"/>
    <w:rsid w:val="00E57E09"/>
    <w:rsid w:val="00E62107"/>
    <w:rsid w:val="00E661B9"/>
    <w:rsid w:val="00E72577"/>
    <w:rsid w:val="00E74D59"/>
    <w:rsid w:val="00E76A91"/>
    <w:rsid w:val="00E77D1A"/>
    <w:rsid w:val="00E82489"/>
    <w:rsid w:val="00E9379D"/>
    <w:rsid w:val="00E9665A"/>
    <w:rsid w:val="00EA16AE"/>
    <w:rsid w:val="00EA44B7"/>
    <w:rsid w:val="00EB33C4"/>
    <w:rsid w:val="00EB4685"/>
    <w:rsid w:val="00EC0777"/>
    <w:rsid w:val="00EC4014"/>
    <w:rsid w:val="00EC5D49"/>
    <w:rsid w:val="00ED7B4C"/>
    <w:rsid w:val="00EE3146"/>
    <w:rsid w:val="00EE753E"/>
    <w:rsid w:val="00EF1A0A"/>
    <w:rsid w:val="00EF31B3"/>
    <w:rsid w:val="00EF40B9"/>
    <w:rsid w:val="00EF690A"/>
    <w:rsid w:val="00F0029F"/>
    <w:rsid w:val="00F0168B"/>
    <w:rsid w:val="00F028C5"/>
    <w:rsid w:val="00F03034"/>
    <w:rsid w:val="00F10A80"/>
    <w:rsid w:val="00F11DB4"/>
    <w:rsid w:val="00F206ED"/>
    <w:rsid w:val="00F23B6F"/>
    <w:rsid w:val="00F24EFD"/>
    <w:rsid w:val="00F26D90"/>
    <w:rsid w:val="00F27C50"/>
    <w:rsid w:val="00F343D9"/>
    <w:rsid w:val="00F42F35"/>
    <w:rsid w:val="00F450D8"/>
    <w:rsid w:val="00F45616"/>
    <w:rsid w:val="00F56E1A"/>
    <w:rsid w:val="00F6041E"/>
    <w:rsid w:val="00F62527"/>
    <w:rsid w:val="00F66589"/>
    <w:rsid w:val="00F66DEE"/>
    <w:rsid w:val="00F7100E"/>
    <w:rsid w:val="00F76D20"/>
    <w:rsid w:val="00F77EF6"/>
    <w:rsid w:val="00F80156"/>
    <w:rsid w:val="00F8021F"/>
    <w:rsid w:val="00F80AFC"/>
    <w:rsid w:val="00F81BD1"/>
    <w:rsid w:val="00F841B3"/>
    <w:rsid w:val="00F867E0"/>
    <w:rsid w:val="00F9041D"/>
    <w:rsid w:val="00FA0ADE"/>
    <w:rsid w:val="00FA1BAC"/>
    <w:rsid w:val="00FA2383"/>
    <w:rsid w:val="00FA60E0"/>
    <w:rsid w:val="00FA626B"/>
    <w:rsid w:val="00FB030A"/>
    <w:rsid w:val="00FB50F6"/>
    <w:rsid w:val="00FB5858"/>
    <w:rsid w:val="00FB5CA1"/>
    <w:rsid w:val="00FB5F56"/>
    <w:rsid w:val="00FB73FF"/>
    <w:rsid w:val="00FC214B"/>
    <w:rsid w:val="00FC2562"/>
    <w:rsid w:val="00FC47D6"/>
    <w:rsid w:val="00FC6DEF"/>
    <w:rsid w:val="00FC7573"/>
    <w:rsid w:val="00FC7632"/>
    <w:rsid w:val="00FD6995"/>
    <w:rsid w:val="00FD7C88"/>
    <w:rsid w:val="00FE1883"/>
    <w:rsid w:val="00FE1F1E"/>
    <w:rsid w:val="00FE27B6"/>
    <w:rsid w:val="00FE3FC6"/>
    <w:rsid w:val="00FF0481"/>
    <w:rsid w:val="00FF1938"/>
    <w:rsid w:val="00FF2C68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18"/>
  </w:style>
  <w:style w:type="paragraph" w:styleId="Heading1">
    <w:name w:val="heading 1"/>
    <w:basedOn w:val="Normal"/>
    <w:next w:val="Normal"/>
    <w:link w:val="Heading1Char"/>
    <w:qFormat/>
    <w:rsid w:val="00863EEF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3EEF"/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863EEF"/>
    <w:pPr>
      <w:spacing w:after="0" w:line="240" w:lineRule="auto"/>
    </w:pPr>
    <w:rPr>
      <w:rFonts w:ascii="Times New Roman" w:eastAsia="Times New Roman" w:hAnsi="Times New Roman" w:cs="Cordia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863EEF"/>
    <w:rPr>
      <w:rFonts w:ascii="Times New Roman" w:eastAsia="Times New Roman" w:hAnsi="Times New Roman" w:cs="Cordia New"/>
      <w:b/>
      <w:bCs/>
      <w:sz w:val="28"/>
    </w:rPr>
  </w:style>
  <w:style w:type="paragraph" w:styleId="Header">
    <w:name w:val="header"/>
    <w:basedOn w:val="Normal"/>
    <w:link w:val="HeaderChar"/>
    <w:rsid w:val="00863E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863EEF"/>
    <w:rPr>
      <w:rFonts w:ascii="Times New Roman" w:eastAsia="Times New Roman" w:hAnsi="Times New Roman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76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D3F"/>
  </w:style>
  <w:style w:type="paragraph" w:styleId="ListParagraph">
    <w:name w:val="List Paragraph"/>
    <w:basedOn w:val="Normal"/>
    <w:uiPriority w:val="34"/>
    <w:qFormat/>
    <w:rsid w:val="003F7C7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40"/>
    <w:rPr>
      <w:rFonts w:ascii="Tahoma" w:hAnsi="Tahoma" w:cs="Angsana New"/>
      <w:sz w:val="16"/>
      <w:szCs w:val="20"/>
    </w:rPr>
  </w:style>
  <w:style w:type="character" w:customStyle="1" w:styleId="textnormal">
    <w:name w:val="text_normal"/>
    <w:basedOn w:val="DefaultParagraphFont"/>
    <w:rsid w:val="00704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EEF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63EEF"/>
    <w:rPr>
      <w:rFonts w:ascii="Angsana New" w:eastAsia="Cordia New" w:hAnsi="Angsan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863EEF"/>
    <w:pPr>
      <w:spacing w:after="0" w:line="240" w:lineRule="auto"/>
    </w:pPr>
    <w:rPr>
      <w:rFonts w:ascii="Times New Roman" w:eastAsia="Times New Roman" w:hAnsi="Times New Roman" w:cs="Cordia New"/>
      <w:b/>
      <w:bCs/>
      <w:sz w:val="28"/>
    </w:rPr>
  </w:style>
  <w:style w:type="character" w:customStyle="1" w:styleId="a4">
    <w:name w:val="เนื้อความ อักขระ"/>
    <w:basedOn w:val="a0"/>
    <w:link w:val="a3"/>
    <w:rsid w:val="00863EEF"/>
    <w:rPr>
      <w:rFonts w:ascii="Times New Roman" w:eastAsia="Times New Roman" w:hAnsi="Times New Roman" w:cs="Cordia New"/>
      <w:b/>
      <w:bCs/>
      <w:sz w:val="28"/>
    </w:rPr>
  </w:style>
  <w:style w:type="paragraph" w:styleId="a5">
    <w:name w:val="header"/>
    <w:basedOn w:val="a"/>
    <w:link w:val="a6"/>
    <w:rsid w:val="00863E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6">
    <w:name w:val="หัวกระดาษ อักขระ"/>
    <w:basedOn w:val="a0"/>
    <w:link w:val="a5"/>
    <w:rsid w:val="00863EEF"/>
    <w:rPr>
      <w:rFonts w:ascii="Times New Roman" w:eastAsia="Times New Roman" w:hAnsi="Times New Roman" w:cs="Angsana New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376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6D3F"/>
  </w:style>
  <w:style w:type="paragraph" w:styleId="a9">
    <w:name w:val="List Paragraph"/>
    <w:basedOn w:val="a"/>
    <w:uiPriority w:val="34"/>
    <w:qFormat/>
    <w:rsid w:val="003F7C7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E7D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E7D40"/>
    <w:rPr>
      <w:rFonts w:ascii="Tahoma" w:hAnsi="Tahoma" w:cs="Angsana New"/>
      <w:sz w:val="16"/>
      <w:szCs w:val="20"/>
    </w:rPr>
  </w:style>
  <w:style w:type="character" w:customStyle="1" w:styleId="textnormal">
    <w:name w:val="text_normal"/>
    <w:basedOn w:val="a0"/>
    <w:rsid w:val="00704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F6AA-9A8D-48E9-B52A-526937E0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apon_ch</dc:creator>
  <cp:lastModifiedBy>samsung</cp:lastModifiedBy>
  <cp:revision>2</cp:revision>
  <cp:lastPrinted>2019-05-02T09:10:00Z</cp:lastPrinted>
  <dcterms:created xsi:type="dcterms:W3CDTF">2019-06-11T02:31:00Z</dcterms:created>
  <dcterms:modified xsi:type="dcterms:W3CDTF">2019-06-11T02:31:00Z</dcterms:modified>
</cp:coreProperties>
</file>